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0EFCE" w14:textId="33D2280F" w:rsidR="00AB20C6" w:rsidRPr="002F76B4" w:rsidRDefault="00AB20C6" w:rsidP="00AB20C6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A41EEB">
        <w:rPr>
          <w:b/>
          <w:bCs/>
          <w:sz w:val="32"/>
          <w:szCs w:val="32"/>
          <w:u w:val="single"/>
        </w:rPr>
        <w:t>31st July 2022</w:t>
      </w:r>
    </w:p>
    <w:p w14:paraId="2F6C97AA" w14:textId="77777777" w:rsidR="00AB20C6" w:rsidRPr="002F76B4" w:rsidRDefault="00AB20C6" w:rsidP="00AB20C6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B20C6" w:rsidRPr="00AB20C6" w14:paraId="06328B17" w14:textId="77777777" w:rsidTr="00DB4483">
        <w:tc>
          <w:tcPr>
            <w:tcW w:w="3877" w:type="dxa"/>
          </w:tcPr>
          <w:p w14:paraId="740328D3" w14:textId="77777777" w:rsidR="00AB20C6" w:rsidRPr="00AB20C6" w:rsidRDefault="00AB20C6" w:rsidP="00DB448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B20C6">
              <w:rPr>
                <w:b/>
                <w:sz w:val="32"/>
                <w:szCs w:val="32"/>
              </w:rPr>
              <w:t>Section, Paragraph</w:t>
            </w:r>
          </w:p>
          <w:p w14:paraId="38421F36" w14:textId="77777777" w:rsidR="00AB20C6" w:rsidRPr="00AB20C6" w:rsidRDefault="00AB20C6" w:rsidP="00DB448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B20C6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B43E7F" w14:textId="77777777" w:rsidR="00AB20C6" w:rsidRPr="00AB20C6" w:rsidRDefault="00AB20C6" w:rsidP="00DB448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B20C6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CCE6CD9" w14:textId="77777777" w:rsidR="00AB20C6" w:rsidRPr="00AB20C6" w:rsidRDefault="00AB20C6" w:rsidP="00DB4483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AB20C6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AB20C6" w:rsidRPr="002F76B4" w14:paraId="74B0CC5E" w14:textId="77777777" w:rsidTr="00DB4483">
        <w:trPr>
          <w:trHeight w:val="680"/>
        </w:trPr>
        <w:tc>
          <w:tcPr>
            <w:tcW w:w="3877" w:type="dxa"/>
          </w:tcPr>
          <w:p w14:paraId="03789C3C" w14:textId="5905F3BF" w:rsidR="00AB20C6" w:rsidRPr="00BA67C9" w:rsidRDefault="00AB20C6" w:rsidP="00AB20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3.2.8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C0EA50E" w14:textId="01B5F05F" w:rsidR="00AB20C6" w:rsidRPr="00137580" w:rsidRDefault="00AB20C6" w:rsidP="00AB20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36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13</w:t>
            </w:r>
          </w:p>
        </w:tc>
        <w:tc>
          <w:tcPr>
            <w:tcW w:w="4738" w:type="dxa"/>
          </w:tcPr>
          <w:p w14:paraId="38DEF0AA" w14:textId="280673F5" w:rsidR="00AB20C6" w:rsidRDefault="00AB20C6" w:rsidP="00AB20C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Ém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B20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BC376C8" w14:textId="28E21E5D" w:rsidR="00AB20C6" w:rsidRDefault="00AB20C6" w:rsidP="00AB20C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Ém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B20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B20C6" w:rsidRPr="002F76B4" w14:paraId="46CB36AB" w14:textId="77777777" w:rsidTr="00AB20C6">
        <w:trPr>
          <w:trHeight w:val="6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ED1A" w14:textId="7A2130AA" w:rsidR="00AB20C6" w:rsidRPr="00BA67C9" w:rsidRDefault="00AB20C6" w:rsidP="00AB20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3.5.1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20297A6B" w14:textId="24F979C6" w:rsidR="00AB20C6" w:rsidRPr="00137580" w:rsidRDefault="00AB20C6" w:rsidP="00AB20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2EB7" w14:textId="0402BF0D" w:rsidR="00AB20C6" w:rsidRDefault="00AB20C6" w:rsidP="00AB20C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777F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Ò</w:t>
            </w:r>
            <w:r w:rsidRPr="009777F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777F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9777F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777F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Uþ</w:t>
            </w:r>
            <w:proofErr w:type="spellEnd"/>
            <w:r w:rsidRPr="009777F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77F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AB20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proofErr w:type="spellEnd"/>
            <w:r w:rsidRPr="009777F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777F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ç | AÉ</w:t>
            </w:r>
            <w:r w:rsidRPr="009777F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777F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9777F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777F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 w:rsidRPr="009777F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77F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È</w:t>
            </w:r>
            <w:proofErr w:type="spellEnd"/>
            <w:r w:rsidRPr="009777F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0623" w14:textId="106C8D17" w:rsidR="00AB20C6" w:rsidRDefault="00AB20C6" w:rsidP="00AB20C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777F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Ò</w:t>
            </w:r>
            <w:r w:rsidRPr="009777F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777F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9777F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777F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Uþ</w:t>
            </w:r>
            <w:proofErr w:type="spellEnd"/>
            <w:r w:rsidRPr="009777F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 w:rsidRPr="00AB20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 w:rsidRPr="009777F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ç | AÉ</w:t>
            </w:r>
            <w:r w:rsidRPr="009777F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777F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9777F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777F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 w:rsidRPr="009777F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77F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È</w:t>
            </w:r>
            <w:proofErr w:type="spellEnd"/>
            <w:r w:rsidRPr="009777F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B20C6" w:rsidRPr="002F76B4" w14:paraId="1799B835" w14:textId="77777777" w:rsidTr="00AB20C6">
        <w:trPr>
          <w:trHeight w:val="6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05AC" w14:textId="471593FB" w:rsidR="00AB20C6" w:rsidRPr="00BA67C9" w:rsidRDefault="00AB20C6" w:rsidP="00AB20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3.9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64740503" w14:textId="6098ABB0" w:rsidR="00AB20C6" w:rsidRPr="00137580" w:rsidRDefault="00AB20C6" w:rsidP="00AB20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2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3991" w14:textId="77777777" w:rsidR="00AB20C6" w:rsidRDefault="00AB20C6" w:rsidP="00AB20C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qÉþlÉ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u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1F1317C" w14:textId="78D8F16F" w:rsidR="00AB20C6" w:rsidRDefault="00AB20C6" w:rsidP="00AB20C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B20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l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åi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0871" w14:textId="77777777" w:rsidR="00AB20C6" w:rsidRDefault="00AB20C6" w:rsidP="00AB20C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qÉþlÉ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u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D044361" w14:textId="3F20C09A" w:rsidR="00AB20C6" w:rsidRDefault="00AB20C6" w:rsidP="00AB20C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B20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l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åi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B20C6" w:rsidRPr="002F76B4" w14:paraId="433C9247" w14:textId="77777777" w:rsidTr="00AB20C6">
        <w:trPr>
          <w:trHeight w:val="6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F33F" w14:textId="6C2E26E2" w:rsidR="00AB20C6" w:rsidRPr="00BA67C9" w:rsidRDefault="00AB20C6" w:rsidP="00AB20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3.</w:t>
            </w:r>
            <w:r w:rsidR="005C454E">
              <w:rPr>
                <w:rFonts w:cs="Arial"/>
                <w:b/>
                <w:sz w:val="28"/>
                <w:szCs w:val="28"/>
              </w:rPr>
              <w:t>11</w:t>
            </w:r>
            <w:r>
              <w:rPr>
                <w:rFonts w:cs="Arial"/>
                <w:b/>
                <w:sz w:val="28"/>
                <w:szCs w:val="28"/>
              </w:rPr>
              <w:t>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6CDA88F6" w14:textId="1D12E5F1" w:rsidR="00AB20C6" w:rsidRPr="00137580" w:rsidRDefault="00AB20C6" w:rsidP="005C45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r w:rsidR="005C454E">
              <w:rPr>
                <w:rFonts w:cs="Arial"/>
                <w:b/>
                <w:sz w:val="28"/>
                <w:szCs w:val="28"/>
              </w:rPr>
              <w:t>47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No. - </w:t>
            </w:r>
            <w:r w:rsidR="005C454E">
              <w:rPr>
                <w:rFonts w:cs="Arial"/>
                <w:b/>
                <w:sz w:val="28"/>
                <w:szCs w:val="28"/>
              </w:rPr>
              <w:t>4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2607" w14:textId="6983B15C" w:rsidR="00AB20C6" w:rsidRDefault="00AB20C6" w:rsidP="00AB20C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279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B20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µÉlÉÉå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9A4F" w14:textId="41600F0F" w:rsidR="00AB20C6" w:rsidRDefault="00AB20C6" w:rsidP="00AB20C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B20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AB20C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µÉlÉÉå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B20C6" w:rsidRPr="002F76B4" w14:paraId="0625EC88" w14:textId="77777777" w:rsidTr="00AB20C6">
        <w:trPr>
          <w:trHeight w:val="6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8F86" w14:textId="7C89EA99" w:rsidR="008475A6" w:rsidRPr="00BA67C9" w:rsidRDefault="008475A6" w:rsidP="008475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3.13.1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670E3054" w14:textId="6F9FF0AC" w:rsidR="00AB20C6" w:rsidRPr="00137580" w:rsidRDefault="008475A6" w:rsidP="008475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14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4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006D" w14:textId="1ADD29A4" w:rsidR="00AB20C6" w:rsidRDefault="008475A6" w:rsidP="00AB20C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</w:t>
            </w:r>
            <w:r w:rsidRPr="008475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i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ÿlSì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1D60" w14:textId="33D63E08" w:rsidR="00AB20C6" w:rsidRDefault="008475A6" w:rsidP="008475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</w:t>
            </w:r>
            <w:r w:rsidRPr="008475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Ïÿ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475A6" w:rsidRPr="002F76B4" w14:paraId="766F7658" w14:textId="77777777" w:rsidTr="008475A6">
        <w:trPr>
          <w:trHeight w:val="165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48A1" w14:textId="00267FFD" w:rsidR="008475A6" w:rsidRPr="00BA67C9" w:rsidRDefault="008475A6" w:rsidP="008475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3.14.5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CE2C92B" w14:textId="54A1E831" w:rsidR="008475A6" w:rsidRPr="00137580" w:rsidRDefault="008475A6" w:rsidP="008475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5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D452" w14:textId="77777777" w:rsidR="008475A6" w:rsidRDefault="008475A6" w:rsidP="008475A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Uþ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34C52CA" w14:textId="39ED1065" w:rsidR="008475A6" w:rsidRDefault="008475A6" w:rsidP="008475A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75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U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ÏirÉÉÿ-cÉUþ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CBA6" w14:textId="77777777" w:rsidR="008475A6" w:rsidRDefault="008475A6" w:rsidP="008475A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Uþ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210B7FF" w14:textId="49A48B86" w:rsidR="008475A6" w:rsidRDefault="008475A6" w:rsidP="008475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75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U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ÏirÉÉÿ-cÉUþ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656A6D42" w14:textId="5ACD0C2B" w:rsidR="00E46009" w:rsidRPr="002F76B4" w:rsidRDefault="00E46009" w:rsidP="00E4600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1st  October 2021</w:t>
      </w:r>
    </w:p>
    <w:p w14:paraId="3EEE5937" w14:textId="77777777" w:rsidR="00E46009" w:rsidRPr="002F76B4" w:rsidRDefault="00E46009" w:rsidP="00E460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009" w:rsidRPr="002F76B4" w14:paraId="479A2D80" w14:textId="77777777" w:rsidTr="000320D0">
        <w:tc>
          <w:tcPr>
            <w:tcW w:w="3877" w:type="dxa"/>
          </w:tcPr>
          <w:p w14:paraId="58E15D75" w14:textId="77777777" w:rsidR="00E46009" w:rsidRPr="002F76B4" w:rsidRDefault="00E46009" w:rsidP="000320D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8CB4079" w14:textId="77777777" w:rsidR="00E46009" w:rsidRPr="002F76B4" w:rsidRDefault="00E46009" w:rsidP="000320D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8753C2D" w14:textId="77777777" w:rsidR="00E46009" w:rsidRPr="002F76B4" w:rsidRDefault="00E46009" w:rsidP="000320D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4923223" w14:textId="77777777" w:rsidR="00E46009" w:rsidRPr="002F76B4" w:rsidRDefault="00E46009" w:rsidP="000320D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E46009" w:rsidRPr="002F76B4" w14:paraId="483F6B67" w14:textId="77777777" w:rsidTr="000320D0">
        <w:trPr>
          <w:trHeight w:val="680"/>
        </w:trPr>
        <w:tc>
          <w:tcPr>
            <w:tcW w:w="3877" w:type="dxa"/>
          </w:tcPr>
          <w:p w14:paraId="00D0579A" w14:textId="77777777" w:rsidR="00E46009" w:rsidRPr="00137580" w:rsidRDefault="00E46009" w:rsidP="00032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53BD6917" w14:textId="77777777" w:rsidR="00E46009" w:rsidRDefault="00E46009" w:rsidP="000320D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24756F66" w14:textId="77777777" w:rsidR="00E46009" w:rsidRDefault="00E46009" w:rsidP="000320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440835F8" w14:textId="77777777" w:rsidR="00E46009" w:rsidRDefault="00E46009" w:rsidP="00E4600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8222780" w14:textId="72F4272F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Sanskrit Corrections –Observed till </w:t>
      </w:r>
      <w:r w:rsidR="00A94C2E">
        <w:rPr>
          <w:b/>
          <w:bCs/>
          <w:sz w:val="32"/>
          <w:szCs w:val="32"/>
          <w:u w:val="single"/>
        </w:rPr>
        <w:t>31st August 2021</w:t>
      </w:r>
    </w:p>
    <w:p w14:paraId="01523D9C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77A38" w:rsidRPr="002D3ECB" w14:paraId="0FBBFEED" w14:textId="77777777" w:rsidTr="00137580">
        <w:tc>
          <w:tcPr>
            <w:tcW w:w="3877" w:type="dxa"/>
          </w:tcPr>
          <w:p w14:paraId="4B123EF2" w14:textId="77777777" w:rsidR="00A77A38" w:rsidRPr="002D3ECB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D3ECB">
              <w:rPr>
                <w:b/>
                <w:bCs/>
                <w:sz w:val="32"/>
                <w:szCs w:val="32"/>
              </w:rPr>
              <w:t>Section, Paragraph</w:t>
            </w:r>
          </w:p>
          <w:p w14:paraId="1605A960" w14:textId="77777777" w:rsidR="00A77A38" w:rsidRPr="002D3ECB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D3EC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23F968C" w14:textId="77777777" w:rsidR="00A77A38" w:rsidRPr="002D3ECB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D3EC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7F6E6D" w14:textId="77777777" w:rsidR="00A77A38" w:rsidRPr="002D3ECB" w:rsidRDefault="00A77A38" w:rsidP="002C091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D3EC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6B72" w:rsidRPr="002F76B4" w14:paraId="3C5F6BC7" w14:textId="77777777" w:rsidTr="00F66B72">
        <w:trPr>
          <w:trHeight w:val="1673"/>
        </w:trPr>
        <w:tc>
          <w:tcPr>
            <w:tcW w:w="3877" w:type="dxa"/>
          </w:tcPr>
          <w:p w14:paraId="3A2F8DD5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 w:rsidR="00486E68">
              <w:rPr>
                <w:rFonts w:cs="Arial"/>
                <w:b/>
                <w:color w:val="000000"/>
                <w:sz w:val="28"/>
                <w:szCs w:val="32"/>
              </w:rPr>
              <w:t>4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D610603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 w:rsidR="00486E68"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  <w:p w14:paraId="1E306E91" w14:textId="77777777" w:rsidR="00F66B72" w:rsidRPr="00137580" w:rsidRDefault="00F66B72" w:rsidP="00486E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486E68"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14:paraId="430E8379" w14:textId="77777777" w:rsidR="00F66B72" w:rsidRPr="00F66B72" w:rsidRDefault="00F66B72" w:rsidP="00F66B7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aÉëþuÉiÉÏ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aÉëþ</w:t>
            </w:r>
            <w:proofErr w:type="spellEnd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ED687C9" w14:textId="77777777" w:rsidR="00F66B72" w:rsidRDefault="00F66B72" w:rsidP="00F66B7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åþ</w:t>
            </w:r>
            <w:proofErr w:type="spellEnd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iÉÈ</w:t>
            </w:r>
            <w:proofErr w:type="spellEnd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723E0CB" w14:textId="77777777" w:rsidR="00F66B72" w:rsidRPr="00F66B72" w:rsidRDefault="00F66B72" w:rsidP="00F66B7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aÉëþuÉiÉÏ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aÉëþ</w:t>
            </w:r>
            <w:proofErr w:type="spellEnd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6739D1F" w14:textId="77777777" w:rsidR="00F66B72" w:rsidRDefault="00F66B72" w:rsidP="00F66B7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åþ</w:t>
            </w:r>
            <w:proofErr w:type="spellEnd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iÉÈ</w:t>
            </w:r>
            <w:proofErr w:type="spellEnd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04417" w:rsidRPr="002F76B4" w14:paraId="3D278C2F" w14:textId="77777777" w:rsidTr="00137580">
        <w:tc>
          <w:tcPr>
            <w:tcW w:w="3877" w:type="dxa"/>
          </w:tcPr>
          <w:p w14:paraId="33B69001" w14:textId="77777777" w:rsidR="00A04417" w:rsidRPr="00137580" w:rsidRDefault="00A04417" w:rsidP="00A044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7DBF409D" w14:textId="77777777" w:rsidR="00A04417" w:rsidRPr="00137580" w:rsidRDefault="00A04417" w:rsidP="00A044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2D1EC777" w14:textId="77777777" w:rsidR="00A04417" w:rsidRPr="00137580" w:rsidRDefault="00A04417" w:rsidP="00A044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14:paraId="10D6E099" w14:textId="77777777" w:rsidR="00A04417" w:rsidRDefault="00A04417" w:rsidP="002C091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å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044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o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å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åe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E73022F" w14:textId="77777777" w:rsidR="00A04417" w:rsidRDefault="00A04417" w:rsidP="00A0441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å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044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o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å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åe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2B1E067C" w14:textId="77777777" w:rsidTr="00137580">
        <w:tc>
          <w:tcPr>
            <w:tcW w:w="3877" w:type="dxa"/>
          </w:tcPr>
          <w:p w14:paraId="3139A903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C15ABF0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  <w:p w14:paraId="3671D37B" w14:textId="77777777" w:rsidR="00576E1C" w:rsidRPr="00137580" w:rsidRDefault="00576E1C" w:rsidP="003F7C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 w:rsidR="003F7C54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47CADF7D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proofErr w:type="spellEnd"/>
            <w:r w:rsidRPr="00736E5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ÍpÉiÉþÈ</w:t>
            </w:r>
            <w:proofErr w:type="spellEnd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576E1C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576E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proofErr w:type="spellEnd"/>
            <w:r w:rsidRPr="00736E5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proofErr w:type="spellEnd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lÉÉÍxÉþMü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CEC9507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proofErr w:type="spellEnd"/>
            <w:r w:rsidRPr="00736E5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ÍpÉiÉþÈ</w:t>
            </w:r>
            <w:proofErr w:type="spellEnd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736E5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576E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proofErr w:type="spellEnd"/>
            <w:r w:rsidRPr="00576E1C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 </w:t>
            </w:r>
            <w:proofErr w:type="spellStart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lÉÉÍxÉþMü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70B25EF6" w14:textId="77777777" w:rsidTr="00137580">
        <w:tc>
          <w:tcPr>
            <w:tcW w:w="3877" w:type="dxa"/>
          </w:tcPr>
          <w:p w14:paraId="39EB8DD3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3.9.1 – Kramam</w:t>
            </w:r>
          </w:p>
          <w:p w14:paraId="1CACBC22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 Vaakyam No. - 60</w:t>
            </w:r>
          </w:p>
          <w:p w14:paraId="29BA2E15" w14:textId="77777777" w:rsidR="00576E1C" w:rsidRPr="002F76B4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4738" w:type="dxa"/>
          </w:tcPr>
          <w:p w14:paraId="6686AB47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ÅqÉ</w:t>
            </w:r>
            <w:r w:rsidRPr="0013758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lÉ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822AC">
              <w:rPr>
                <w:rFonts w:ascii="BRH Devanagari Extra" w:hAnsi="BRH Devanagari Extra" w:cs="BRH Devanagari Extra"/>
                <w:sz w:val="40"/>
                <w:szCs w:val="40"/>
              </w:rPr>
              <w:t>AÉqÉþlÉqÉÍxÉ</w:t>
            </w:r>
            <w:proofErr w:type="spellEnd"/>
            <w:r w:rsidRPr="001822A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7659FDA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Åq</w:t>
            </w:r>
            <w:r w:rsidRPr="0013758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þl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822AC">
              <w:rPr>
                <w:rFonts w:ascii="BRH Devanagari Extra" w:hAnsi="BRH Devanagari Extra" w:cs="BRH Devanagari Extra"/>
                <w:sz w:val="40"/>
                <w:szCs w:val="40"/>
              </w:rPr>
              <w:t>AÉqÉþlÉqÉÍxÉ</w:t>
            </w:r>
            <w:proofErr w:type="spellEnd"/>
            <w:r w:rsidRPr="001822A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76E1C" w:rsidRPr="002F76B4" w14:paraId="3F3E1064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EB5F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1 – Kramam</w:t>
            </w:r>
          </w:p>
          <w:p w14:paraId="2CDF537C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0E9289D3" w14:textId="77777777" w:rsidR="00576E1C" w:rsidRPr="002F76B4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2BF6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æ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</w:t>
            </w:r>
            <w:r w:rsidRPr="006E386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3AB5" w14:textId="77777777" w:rsidR="00576E1C" w:rsidRDefault="00576E1C" w:rsidP="00576E1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æ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</w:t>
            </w:r>
            <w:proofErr w:type="spellEnd"/>
            <w:r w:rsidRPr="006E386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¨É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87230" w:rsidRPr="002F76B4" w14:paraId="2D75B3FA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8F9D" w14:textId="77777777" w:rsidR="00E87230" w:rsidRPr="00137580" w:rsidRDefault="00E87230" w:rsidP="00E8723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7C1D5837" w14:textId="77777777" w:rsidR="00E87230" w:rsidRPr="00137580" w:rsidRDefault="00E87230" w:rsidP="00E8723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 w:rsidR="008B23DA"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0CCE428D" w14:textId="77777777" w:rsidR="00E87230" w:rsidRPr="00137580" w:rsidRDefault="00E87230" w:rsidP="008B23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 w:rsidR="008B23DA"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C568" w14:textId="77777777" w:rsidR="00E87230" w:rsidRDefault="00E87230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E872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hÉÑÿ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0ABD" w14:textId="77777777" w:rsidR="00E87230" w:rsidRDefault="00E87230" w:rsidP="00E8723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E872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hÉ</w:t>
            </w:r>
            <w:r w:rsidRPr="00E872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E872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Ñ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8024E" w:rsidRPr="002F76B4" w14:paraId="0567DE7F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43F5" w14:textId="77777777" w:rsidR="0028024E" w:rsidRPr="00137580" w:rsidRDefault="0028024E" w:rsidP="002802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14E9C215" w14:textId="77777777" w:rsidR="0028024E" w:rsidRPr="00137580" w:rsidRDefault="0028024E" w:rsidP="002802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  <w:p w14:paraId="66C75C52" w14:textId="77777777" w:rsidR="0028024E" w:rsidRPr="00137580" w:rsidRDefault="0028024E" w:rsidP="002802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9494" w14:textId="77777777" w:rsidR="0028024E" w:rsidRDefault="0028024E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802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m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1D0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å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4A99CA0" w14:textId="77777777" w:rsidR="0028024E" w:rsidRDefault="0028024E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1D0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å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ïþh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7C11" w14:textId="77777777" w:rsidR="0028024E" w:rsidRDefault="0028024E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802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m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1D0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å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3A67F20" w14:textId="77777777" w:rsidR="0028024E" w:rsidRDefault="0028024E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1D0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å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ïþh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5CCA497A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68E1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 w:rsidR="00470375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BF7692A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  <w:p w14:paraId="1D8A399D" w14:textId="77777777" w:rsidR="00576E1C" w:rsidRPr="002F76B4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0F34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</w:t>
            </w:r>
            <w:r w:rsidRPr="00FE48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ËU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C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2F8F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</w:t>
            </w:r>
            <w:r w:rsidRPr="00FE48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Ë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C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3892A25E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C6EE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2E96ABB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0FB072B6" w14:textId="77777777" w:rsidR="00576E1C" w:rsidRPr="002F76B4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5D5F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µÉlÉ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333A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µÉlÉÉæ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FAA1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µÉlÉ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333A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333A3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µÉlÉÉæ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43FFA00C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CC9C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7E955C0D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42F967C4" w14:textId="77777777" w:rsidR="00576E1C" w:rsidRPr="002F76B4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AC95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41E4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qÉå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BCED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41E4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qÉå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7DC0A70C" w14:textId="77777777" w:rsidTr="00803E34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BEEE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17C890BF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14:paraId="0465B287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8EED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¤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E3E088B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03E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e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8C4C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¤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745043F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03E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e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7CE34656" w14:textId="77777777" w:rsidTr="00DC1CEC">
        <w:trPr>
          <w:trHeight w:val="85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601B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="00470375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2ED4E99D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  <w:p w14:paraId="391304E7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D5BB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C1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292B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DC1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1B9D8B13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4AC7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5D577FBF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14:paraId="00CC98DC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D490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</w:t>
            </w:r>
            <w:r w:rsidRPr="00DC1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6B55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</w:t>
            </w:r>
            <w:r w:rsidRPr="00DC1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lÉÉ</w:t>
            </w:r>
            <w:proofErr w:type="spellEnd"/>
            <w:r w:rsidRPr="00DC1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0269B8E6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20A9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5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750AB52E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14:paraId="36D591FC" w14:textId="77777777" w:rsidR="00576E1C" w:rsidRPr="002F76B4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3628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r w:rsidRPr="00523C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p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5806C8D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ÍpÉþ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ÏbÉïr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æ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5D21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r w:rsidRPr="00523C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p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CEE70CA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ÍpÉþ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ÏbÉïr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æ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21BDEBCC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F5EB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3751237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2D488A4B" w14:textId="77777777" w:rsidR="00576E1C" w:rsidRPr="002F76B4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2F92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þ</w:t>
            </w:r>
            <w:r w:rsidRPr="00803E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j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pÉÉ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6A3C317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1509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þ</w:t>
            </w:r>
            <w:r w:rsidRPr="00803E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É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3B3BF48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0E0BC542" w14:textId="77777777" w:rsidR="00017474" w:rsidRDefault="00017474" w:rsidP="0001747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851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49B27C6" w14:textId="744D6FE9" w:rsidR="00017474" w:rsidRDefault="00A94C2E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7F51DCF9" w14:textId="77777777" w:rsidR="00017474" w:rsidRDefault="00017474" w:rsidP="00E940AC">
      <w:pPr>
        <w:jc w:val="center"/>
        <w:rPr>
          <w:b/>
          <w:bCs/>
          <w:sz w:val="32"/>
          <w:szCs w:val="32"/>
          <w:u w:val="single"/>
        </w:rPr>
      </w:pPr>
    </w:p>
    <w:p w14:paraId="02973B04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22032C"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Sanskrit 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7EBFB3FC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2A1C82B6" w14:textId="77777777" w:rsidTr="0022032C">
        <w:tc>
          <w:tcPr>
            <w:tcW w:w="3877" w:type="dxa"/>
          </w:tcPr>
          <w:p w14:paraId="1B68B8D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B880F6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DC3F9E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57B736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462BFB00" w14:textId="77777777" w:rsidTr="0022032C">
        <w:tc>
          <w:tcPr>
            <w:tcW w:w="3877" w:type="dxa"/>
          </w:tcPr>
          <w:p w14:paraId="22CF4FC5" w14:textId="77777777" w:rsidR="0022032C" w:rsidRPr="0022032C" w:rsidRDefault="0022032C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 w:rsidRPr="0022032C">
              <w:rPr>
                <w:rFonts w:cs="Arial"/>
                <w:color w:val="000000"/>
                <w:sz w:val="32"/>
                <w:szCs w:val="32"/>
              </w:rPr>
              <w:t>T.S.2.3.14.4 – Kramam</w:t>
            </w:r>
          </w:p>
          <w:p w14:paraId="0633EF45" w14:textId="77777777" w:rsidR="0022032C" w:rsidRPr="0022032C" w:rsidRDefault="0022032C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color w:val="000000"/>
                <w:sz w:val="28"/>
                <w:szCs w:val="32"/>
              </w:rPr>
              <w:t>54</w:t>
            </w:r>
            <w:r w:rsidRPr="0022032C">
              <w:rPr>
                <w:rFonts w:cs="Arial"/>
                <w:color w:val="000000"/>
                <w:sz w:val="28"/>
                <w:szCs w:val="32"/>
                <w:vertAlign w:val="superscript"/>
              </w:rPr>
              <w:t>th</w:t>
            </w:r>
            <w:r>
              <w:rPr>
                <w:rFonts w:cs="Arial"/>
                <w:color w:val="000000"/>
                <w:sz w:val="28"/>
                <w:szCs w:val="32"/>
              </w:rPr>
              <w:t xml:space="preserve"> Panchaati</w:t>
            </w:r>
          </w:p>
          <w:p w14:paraId="116ECE1C" w14:textId="77777777"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14:paraId="62E5C9CF" w14:textId="77777777" w:rsidR="0022032C" w:rsidRDefault="0022032C" w:rsidP="0022032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proofErr w:type="spellEnd"/>
            <w:r w:rsidRPr="0022032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2203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2203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2203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47BE889" w14:textId="77777777" w:rsidR="00750353" w:rsidRDefault="0022032C" w:rsidP="0022032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proofErr w:type="spellEnd"/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0949D8C" w14:textId="77777777" w:rsidR="0022032C" w:rsidRDefault="0022032C" w:rsidP="0022032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proofErr w:type="spellEnd"/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06CCC2B" w14:textId="77777777" w:rsidR="0022032C" w:rsidRDefault="0022032C" w:rsidP="002203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proofErr w:type="spellEnd"/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8E14BF7" w14:textId="77777777" w:rsidR="00750353" w:rsidRDefault="0022032C" w:rsidP="002203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2032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22032C">
              <w:rPr>
                <w:rFonts w:cs="Arial"/>
                <w:color w:val="000000"/>
                <w:sz w:val="28"/>
                <w:szCs w:val="28"/>
              </w:rPr>
              <w:t xml:space="preserve"> correction done</w:t>
            </w:r>
            <w:r>
              <w:rPr>
                <w:rFonts w:cs="Arial"/>
                <w:color w:val="000000"/>
                <w:sz w:val="28"/>
                <w:szCs w:val="28"/>
              </w:rPr>
              <w:t>.</w:t>
            </w:r>
            <w:r w:rsidR="00750353" w:rsidRPr="0022032C">
              <w:rPr>
                <w:rFonts w:cs="Arial"/>
                <w:color w:val="000000"/>
                <w:sz w:val="28"/>
                <w:szCs w:val="28"/>
              </w:rPr>
              <w:br/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 xml:space="preserve"> to indicate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 ‘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="00750353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750353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204918A7" w14:textId="5F33BE92" w:rsidR="00016314" w:rsidRPr="00A94C2E" w:rsidRDefault="00A94C2E" w:rsidP="00A94C2E">
      <w:pPr>
        <w:jc w:val="center"/>
        <w:rPr>
          <w:b/>
          <w:sz w:val="36"/>
        </w:rPr>
      </w:pPr>
      <w:r w:rsidRPr="00A94C2E">
        <w:rPr>
          <w:b/>
          <w:sz w:val="36"/>
        </w:rPr>
        <w:t>=======================</w:t>
      </w:r>
      <w:bookmarkStart w:id="0" w:name="_GoBack"/>
      <w:bookmarkEnd w:id="0"/>
    </w:p>
    <w:sectPr w:rsidR="00016314" w:rsidRPr="00A94C2E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99329" w14:textId="77777777" w:rsidR="00C503B4" w:rsidRDefault="00C503B4" w:rsidP="001C43F2">
      <w:pPr>
        <w:spacing w:before="0" w:line="240" w:lineRule="auto"/>
      </w:pPr>
      <w:r>
        <w:separator/>
      </w:r>
    </w:p>
  </w:endnote>
  <w:endnote w:type="continuationSeparator" w:id="0">
    <w:p w14:paraId="2625169A" w14:textId="77777777" w:rsidR="00C503B4" w:rsidRDefault="00C503B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CE4F4" w14:textId="1C30C8C3" w:rsidR="00A77A38" w:rsidRPr="001C43F2" w:rsidRDefault="00A77A38" w:rsidP="00A41E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41EEB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41EE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C381F62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DC1D2" w14:textId="51085D58" w:rsidR="001C43F2" w:rsidRPr="001C43F2" w:rsidRDefault="001C43F2" w:rsidP="00A41E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41EE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41EE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EC187D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41926" w14:textId="77777777" w:rsidR="00C503B4" w:rsidRDefault="00C503B4" w:rsidP="001C43F2">
      <w:pPr>
        <w:spacing w:before="0" w:line="240" w:lineRule="auto"/>
      </w:pPr>
      <w:r>
        <w:separator/>
      </w:r>
    </w:p>
  </w:footnote>
  <w:footnote w:type="continuationSeparator" w:id="0">
    <w:p w14:paraId="77705FE8" w14:textId="77777777" w:rsidR="00C503B4" w:rsidRDefault="00C503B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DD5F8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0655E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C281A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032C"/>
    <w:rsid w:val="0022138E"/>
    <w:rsid w:val="00256ACA"/>
    <w:rsid w:val="00260815"/>
    <w:rsid w:val="002729DC"/>
    <w:rsid w:val="0028024E"/>
    <w:rsid w:val="00281300"/>
    <w:rsid w:val="0028233D"/>
    <w:rsid w:val="00284470"/>
    <w:rsid w:val="00292AA8"/>
    <w:rsid w:val="00294835"/>
    <w:rsid w:val="002957FD"/>
    <w:rsid w:val="00297570"/>
    <w:rsid w:val="002A4B31"/>
    <w:rsid w:val="002B07D8"/>
    <w:rsid w:val="002B37CE"/>
    <w:rsid w:val="002C0912"/>
    <w:rsid w:val="002D08C5"/>
    <w:rsid w:val="002D3ECB"/>
    <w:rsid w:val="002E5C96"/>
    <w:rsid w:val="002F19EF"/>
    <w:rsid w:val="002F76B4"/>
    <w:rsid w:val="00303413"/>
    <w:rsid w:val="00303628"/>
    <w:rsid w:val="003071C9"/>
    <w:rsid w:val="00322A3D"/>
    <w:rsid w:val="00333A36"/>
    <w:rsid w:val="00337450"/>
    <w:rsid w:val="003C451C"/>
    <w:rsid w:val="003D42ED"/>
    <w:rsid w:val="003D4DA3"/>
    <w:rsid w:val="003F7C54"/>
    <w:rsid w:val="0042654F"/>
    <w:rsid w:val="00441E4A"/>
    <w:rsid w:val="00470375"/>
    <w:rsid w:val="00477F07"/>
    <w:rsid w:val="00486106"/>
    <w:rsid w:val="00486E68"/>
    <w:rsid w:val="004A5F34"/>
    <w:rsid w:val="004E43E3"/>
    <w:rsid w:val="004F0370"/>
    <w:rsid w:val="00502CB3"/>
    <w:rsid w:val="005064F4"/>
    <w:rsid w:val="00513FBC"/>
    <w:rsid w:val="00515069"/>
    <w:rsid w:val="00515DF4"/>
    <w:rsid w:val="00522DC1"/>
    <w:rsid w:val="00523C2F"/>
    <w:rsid w:val="0052426F"/>
    <w:rsid w:val="005249E8"/>
    <w:rsid w:val="005252A4"/>
    <w:rsid w:val="00551065"/>
    <w:rsid w:val="00553923"/>
    <w:rsid w:val="0056538C"/>
    <w:rsid w:val="00576E1C"/>
    <w:rsid w:val="0057738D"/>
    <w:rsid w:val="005A260B"/>
    <w:rsid w:val="005B4A6D"/>
    <w:rsid w:val="005B7ECC"/>
    <w:rsid w:val="005C454E"/>
    <w:rsid w:val="005E4DEE"/>
    <w:rsid w:val="005E7C5E"/>
    <w:rsid w:val="00603AC0"/>
    <w:rsid w:val="00603CBF"/>
    <w:rsid w:val="00674CBE"/>
    <w:rsid w:val="006A651F"/>
    <w:rsid w:val="006B32D3"/>
    <w:rsid w:val="006B4C01"/>
    <w:rsid w:val="006B67E5"/>
    <w:rsid w:val="006C1118"/>
    <w:rsid w:val="006C61F1"/>
    <w:rsid w:val="006D2140"/>
    <w:rsid w:val="006E369F"/>
    <w:rsid w:val="006E3862"/>
    <w:rsid w:val="006F1CBD"/>
    <w:rsid w:val="006F36DF"/>
    <w:rsid w:val="00734A4E"/>
    <w:rsid w:val="00750353"/>
    <w:rsid w:val="00752330"/>
    <w:rsid w:val="007570F0"/>
    <w:rsid w:val="00791281"/>
    <w:rsid w:val="007B541E"/>
    <w:rsid w:val="007E6900"/>
    <w:rsid w:val="007F1019"/>
    <w:rsid w:val="00803E34"/>
    <w:rsid w:val="00804D84"/>
    <w:rsid w:val="0081386F"/>
    <w:rsid w:val="0083085B"/>
    <w:rsid w:val="008372D2"/>
    <w:rsid w:val="00840B56"/>
    <w:rsid w:val="008475A6"/>
    <w:rsid w:val="00856750"/>
    <w:rsid w:val="00875C5D"/>
    <w:rsid w:val="008863B3"/>
    <w:rsid w:val="00897A50"/>
    <w:rsid w:val="008A3F73"/>
    <w:rsid w:val="008B23DA"/>
    <w:rsid w:val="008B441F"/>
    <w:rsid w:val="008D07AF"/>
    <w:rsid w:val="008E00FD"/>
    <w:rsid w:val="00910E17"/>
    <w:rsid w:val="009124CE"/>
    <w:rsid w:val="0091368E"/>
    <w:rsid w:val="0093367D"/>
    <w:rsid w:val="00956FBF"/>
    <w:rsid w:val="0098321D"/>
    <w:rsid w:val="00990559"/>
    <w:rsid w:val="00997718"/>
    <w:rsid w:val="009A0B45"/>
    <w:rsid w:val="00A04417"/>
    <w:rsid w:val="00A128F4"/>
    <w:rsid w:val="00A228F3"/>
    <w:rsid w:val="00A30399"/>
    <w:rsid w:val="00A314E1"/>
    <w:rsid w:val="00A41EEB"/>
    <w:rsid w:val="00A442ED"/>
    <w:rsid w:val="00A47A01"/>
    <w:rsid w:val="00A701AE"/>
    <w:rsid w:val="00A77A38"/>
    <w:rsid w:val="00A77DBF"/>
    <w:rsid w:val="00A86C71"/>
    <w:rsid w:val="00A90AA9"/>
    <w:rsid w:val="00A91823"/>
    <w:rsid w:val="00A94C2E"/>
    <w:rsid w:val="00AB20C6"/>
    <w:rsid w:val="00AC3F9D"/>
    <w:rsid w:val="00B15146"/>
    <w:rsid w:val="00B2360F"/>
    <w:rsid w:val="00B563C6"/>
    <w:rsid w:val="00B6526F"/>
    <w:rsid w:val="00B65915"/>
    <w:rsid w:val="00B70C3B"/>
    <w:rsid w:val="00B71D9A"/>
    <w:rsid w:val="00BA46FB"/>
    <w:rsid w:val="00BA776A"/>
    <w:rsid w:val="00BD068E"/>
    <w:rsid w:val="00BD36FF"/>
    <w:rsid w:val="00BE77C9"/>
    <w:rsid w:val="00BF79E6"/>
    <w:rsid w:val="00C131B4"/>
    <w:rsid w:val="00C503B4"/>
    <w:rsid w:val="00C61BBA"/>
    <w:rsid w:val="00C86555"/>
    <w:rsid w:val="00CB5C6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C1124"/>
    <w:rsid w:val="00DC1CEC"/>
    <w:rsid w:val="00E26D0D"/>
    <w:rsid w:val="00E46009"/>
    <w:rsid w:val="00E5076B"/>
    <w:rsid w:val="00E841D9"/>
    <w:rsid w:val="00E87230"/>
    <w:rsid w:val="00E940AC"/>
    <w:rsid w:val="00EA2606"/>
    <w:rsid w:val="00EC391A"/>
    <w:rsid w:val="00EF082C"/>
    <w:rsid w:val="00EF202E"/>
    <w:rsid w:val="00EF40BB"/>
    <w:rsid w:val="00F314A2"/>
    <w:rsid w:val="00F31714"/>
    <w:rsid w:val="00F32666"/>
    <w:rsid w:val="00F447E8"/>
    <w:rsid w:val="00F63A43"/>
    <w:rsid w:val="00F66B72"/>
    <w:rsid w:val="00F725F9"/>
    <w:rsid w:val="00F80A2D"/>
    <w:rsid w:val="00F96829"/>
    <w:rsid w:val="00FB1357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83F9C"/>
  <w15:chartTrackingRefBased/>
  <w15:docId w15:val="{831F2650-8069-4F45-928E-9723A86F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10A5-7AFB-49A6-8357-782983F6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2-08-02T15:39:00Z</cp:lastPrinted>
  <dcterms:created xsi:type="dcterms:W3CDTF">2021-08-11T09:51:00Z</dcterms:created>
  <dcterms:modified xsi:type="dcterms:W3CDTF">2022-08-02T15:40:00Z</dcterms:modified>
</cp:coreProperties>
</file>